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  卷1-5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05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金匮方歌括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